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E0B3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55EFD82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8302C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B34C19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1F3B25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EAB4D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E52B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47CA4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50500C" w14:textId="77777777" w:rsidR="00EC11B6" w:rsidRDefault="00EC11B6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274461" w14:textId="4461095E" w:rsidR="00E9496D" w:rsidRDefault="00EC11B6" w:rsidP="003906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C11B6">
        <w:rPr>
          <w:rFonts w:ascii="Times New Roman" w:hAnsi="Times New Roman" w:cs="Times New Roman"/>
          <w:b/>
          <w:bCs/>
          <w:sz w:val="40"/>
          <w:szCs w:val="40"/>
          <w:lang w:val="uk-UA"/>
        </w:rPr>
        <w:t>Н. І. Криворучко</w:t>
      </w:r>
    </w:p>
    <w:p w14:paraId="66DD82D0" w14:textId="794E513F" w:rsidR="006B67B2" w:rsidRPr="00EC11B6" w:rsidRDefault="006B67B2" w:rsidP="003906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А.І. Нос</w:t>
      </w:r>
    </w:p>
    <w:p w14:paraId="1A77277D" w14:textId="1B0CF8D3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32AF9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A12D4" w14:textId="0F020DDE" w:rsidR="00EC11B6" w:rsidRPr="0021493E" w:rsidRDefault="00EC11B6" w:rsidP="00B10C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2A2E48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>МЕТОДИ ТА МЕТОДИКА АРХІТЕКТУРНОГО ПРОЄКТУВАНН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B8805A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CEB66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15F7A2" w14:textId="77777777" w:rsidR="00EC11B6" w:rsidRDefault="00EC11B6" w:rsidP="00EC11B6">
      <w:pPr>
        <w:shd w:val="clear" w:color="auto" w:fill="FFFFFF"/>
        <w:spacing w:after="0" w:line="240" w:lineRule="auto"/>
        <w:jc w:val="center"/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32"/>
          <w:szCs w:val="32"/>
          <w:lang w:val="uk-UA"/>
          <w14:ligatures w14:val="standardContextual"/>
        </w:rPr>
        <w:t>КОНСПЕКТ ЛЕКЦІЙ</w:t>
      </w:r>
      <w:r w:rsidRPr="00EC11B6">
        <w:rPr>
          <w:rFonts w:ascii="TimesNewRomanPSMT" w:eastAsia="Calibri" w:hAnsi="TimesNewRomanPSMT" w:cs="Arial"/>
          <w:color w:val="000000"/>
          <w:kern w:val="2"/>
          <w:sz w:val="32"/>
          <w:szCs w:val="32"/>
          <w:lang w:val="uk-UA"/>
          <w14:ligatures w14:val="standardContextual"/>
        </w:rPr>
        <w:br/>
      </w:r>
    </w:p>
    <w:p w14:paraId="706ACB09" w14:textId="77777777" w:rsidR="00EC11B6" w:rsidRDefault="00EC11B6" w:rsidP="00EC11B6">
      <w:pPr>
        <w:shd w:val="clear" w:color="auto" w:fill="FFFFFF"/>
        <w:spacing w:after="0" w:line="240" w:lineRule="auto"/>
        <w:jc w:val="center"/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</w:pPr>
    </w:p>
    <w:p w14:paraId="2787A6ED" w14:textId="79A76CD5" w:rsidR="00EC11B6" w:rsidRPr="0021493E" w:rsidRDefault="00EC11B6" w:rsidP="00EC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  <w:t>(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 xml:space="preserve">для здобувачів </w:t>
      </w:r>
      <w:r w:rsidR="002A2E48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перш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ого (</w:t>
      </w:r>
      <w:r w:rsidR="002A2E48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бакалав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рського)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>рівня вищої освіти денної форм</w:t>
      </w:r>
      <w:r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и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 xml:space="preserve"> навчання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 xml:space="preserve">зі спеціальності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3D897C69" w14:textId="1A1B9DC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42A877" w14:textId="31ED0DE0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CA3DF7" w14:textId="77777777" w:rsidR="00721CE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8B73AB6" w14:textId="77777777" w:rsidR="00EC11B6" w:rsidRDefault="00EC11B6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5E15E11" w14:textId="77777777" w:rsidR="00EC11B6" w:rsidRPr="0021493E" w:rsidRDefault="00EC11B6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80778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35F2A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67633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4650B" w14:textId="77777777" w:rsidR="00E9496D" w:rsidRDefault="00E9496D" w:rsidP="006B67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71BBB1" w14:textId="77777777" w:rsidR="00E9496D" w:rsidRDefault="00E9496D" w:rsidP="00B10C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3A3991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BF0EFF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40AF23A1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19F6BB4C" w14:textId="7EA3C9F5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599B" wp14:editId="72AF58E3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C11B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0779EF" w14:textId="132E2729" w:rsidR="00EC11B6" w:rsidRDefault="00EC11B6" w:rsidP="00EC1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721: </w:t>
      </w:r>
    </w:p>
    <w:p w14:paraId="297C03FD" w14:textId="5C93528B" w:rsidR="00977A6D" w:rsidRPr="0021493E" w:rsidRDefault="00EC11B6" w:rsidP="00631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воручко Н. І.</w:t>
      </w:r>
      <w:r w:rsidR="006B67B2">
        <w:rPr>
          <w:rFonts w:ascii="Times New Roman" w:hAnsi="Times New Roman" w:cs="Times New Roman"/>
          <w:b/>
          <w:bCs/>
          <w:sz w:val="28"/>
          <w:szCs w:val="28"/>
          <w:lang w:val="uk-UA"/>
        </w:rPr>
        <w:t>, Нос А. І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A2E48">
        <w:rPr>
          <w:rFonts w:ascii="Times New Roman" w:hAnsi="Times New Roman" w:cs="Times New Roman"/>
          <w:sz w:val="28"/>
          <w:szCs w:val="28"/>
          <w:lang w:val="uk-UA"/>
        </w:rPr>
        <w:t>Методи та методика архітектурного проєктування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конспект лекцій для здобувачів </w:t>
      </w:r>
      <w:r w:rsidR="002A2E48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>ого (</w:t>
      </w:r>
      <w:r w:rsidR="002A2E48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>рського) рівня вищої освіти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>денної форм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і спеціальності </w:t>
      </w:r>
      <w:bookmarkStart w:id="0" w:name="_Hlk150459761"/>
      <w:r w:rsidR="00631405" w:rsidRPr="0021493E">
        <w:rPr>
          <w:rFonts w:ascii="Times New Roman" w:hAnsi="Times New Roman" w:cs="Times New Roman"/>
          <w:sz w:val="28"/>
          <w:szCs w:val="28"/>
          <w:lang w:val="uk-UA"/>
        </w:rPr>
        <w:t>191 – Архітектура та містобудування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5F0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F0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Криворучко</w:t>
      </w:r>
      <w:r w:rsidR="006B67B2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5F0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7B2">
        <w:rPr>
          <w:rFonts w:ascii="Times New Roman" w:hAnsi="Times New Roman" w:cs="Times New Roman"/>
          <w:sz w:val="28"/>
          <w:szCs w:val="28"/>
          <w:lang w:val="uk-UA"/>
        </w:rPr>
        <w:t>І. Нос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>; Харків. нац. ун-т міськ.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госп-ва </w:t>
      </w:r>
      <w:r w:rsidR="005F0D0F">
        <w:rPr>
          <w:rFonts w:ascii="Times New Roman" w:hAnsi="Times New Roman" w:cs="Times New Roman"/>
          <w:sz w:val="28"/>
          <w:szCs w:val="28"/>
          <w:lang w:val="uk-UA"/>
        </w:rPr>
        <w:br/>
      </w:r>
      <w:r w:rsidR="00631405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r w:rsidR="00631405" w:rsidRPr="00631405">
        <w:rPr>
          <w:rFonts w:ascii="Times New Roman" w:hAnsi="Times New Roman" w:cs="Times New Roman"/>
          <w:sz w:val="28"/>
          <w:szCs w:val="28"/>
        </w:rPr>
        <w:t>О. М. Бекетова. – Харків : ХНУМГ ім. О. М. Бекетова, 202</w:t>
      </w:r>
      <w:r w:rsidR="00B10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1405" w:rsidRPr="00631405">
        <w:rPr>
          <w:rFonts w:ascii="Times New Roman" w:hAnsi="Times New Roman" w:cs="Times New Roman"/>
          <w:sz w:val="28"/>
          <w:szCs w:val="28"/>
        </w:rPr>
        <w:t>. –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="00631405" w:rsidRPr="00631405">
        <w:rPr>
          <w:rFonts w:ascii="Times New Roman" w:hAnsi="Times New Roman" w:cs="Times New Roman"/>
          <w:sz w:val="28"/>
          <w:szCs w:val="28"/>
        </w:rPr>
        <w:t>с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1405" w:rsidRPr="00631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1CF4A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9FD35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A6DFE" w14:textId="77777777" w:rsidR="0039061D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91905" w14:textId="777F85D3" w:rsidR="00631405" w:rsidRDefault="00631405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6B67B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260CFA8B" w14:textId="79DD34CB" w:rsidR="00631405" w:rsidRDefault="00631405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. арх., доц. Н. І. Криворучко</w:t>
      </w:r>
    </w:p>
    <w:p w14:paraId="271F98E6" w14:textId="39AB30E5" w:rsidR="006B67B2" w:rsidRPr="0021493E" w:rsidRDefault="006B67B2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істр арх., А.І. Нос</w:t>
      </w:r>
    </w:p>
    <w:p w14:paraId="390A7C12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68D5D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A05EC" w14:textId="178A6AFA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98A11A6" w14:textId="7D53E1B4" w:rsidR="00977A6D" w:rsidRPr="0021493E" w:rsidRDefault="00A4261E" w:rsidP="00A426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ичен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1E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.</w:t>
      </w:r>
      <w:r w:rsidRPr="00A4261E">
        <w:rPr>
          <w:rFonts w:ascii="Times New Roman" w:hAnsi="Times New Roman" w:cs="Times New Roman"/>
          <w:sz w:val="28"/>
          <w:szCs w:val="28"/>
        </w:rPr>
        <w:t xml:space="preserve">, професор, </w:t>
      </w:r>
      <w:r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Pr="00A4261E">
        <w:rPr>
          <w:rFonts w:ascii="Times New Roman" w:hAnsi="Times New Roman" w:cs="Times New Roman"/>
          <w:sz w:val="28"/>
          <w:szCs w:val="28"/>
        </w:rPr>
        <w:t xml:space="preserve"> кафедри</w:t>
      </w:r>
      <w:r w:rsidR="00FB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будівель і споруд</w:t>
      </w:r>
      <w:r w:rsidRPr="00A4261E">
        <w:rPr>
          <w:rFonts w:ascii="Times New Roman" w:hAnsi="Times New Roman" w:cs="Times New Roman"/>
          <w:sz w:val="28"/>
          <w:szCs w:val="28"/>
        </w:rPr>
        <w:t xml:space="preserve"> (Харківський</w:t>
      </w:r>
      <w:r w:rsidR="00FB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1E">
        <w:rPr>
          <w:rFonts w:ascii="Times New Roman" w:hAnsi="Times New Roman" w:cs="Times New Roman"/>
          <w:sz w:val="28"/>
          <w:szCs w:val="28"/>
        </w:rPr>
        <w:t>національний університет міського господарства імені О. М. Бекетова)</w:t>
      </w:r>
    </w:p>
    <w:p w14:paraId="50D3D78F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16303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050AA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37D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EA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7C1B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F8AE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FCE4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85865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4112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2E5C1" w14:textId="77777777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4028D09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057DC481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613E5E8B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4F55693E" w14:textId="77777777" w:rsidR="00A4261E" w:rsidRDefault="00A4261E" w:rsidP="00A4261E">
      <w:pPr>
        <w:jc w:val="right"/>
        <w:rPr>
          <w:rStyle w:val="fontstyle01"/>
          <w:lang w:val="uk-UA"/>
        </w:rPr>
      </w:pPr>
      <w:r>
        <w:rPr>
          <w:rStyle w:val="fontstyle01"/>
        </w:rPr>
        <w:t xml:space="preserve">© </w:t>
      </w:r>
      <w:r>
        <w:rPr>
          <w:rStyle w:val="fontstyle01"/>
          <w:lang w:val="uk-UA"/>
        </w:rPr>
        <w:t>Н</w:t>
      </w:r>
      <w:r>
        <w:rPr>
          <w:rStyle w:val="fontstyle01"/>
        </w:rPr>
        <w:t xml:space="preserve">. </w:t>
      </w:r>
      <w:r>
        <w:rPr>
          <w:rStyle w:val="fontstyle01"/>
          <w:lang w:val="uk-UA"/>
        </w:rPr>
        <w:t>І</w:t>
      </w:r>
      <w:r>
        <w:rPr>
          <w:rStyle w:val="fontstyle01"/>
        </w:rPr>
        <w:t xml:space="preserve">. </w:t>
      </w:r>
      <w:r>
        <w:rPr>
          <w:rStyle w:val="fontstyle01"/>
          <w:lang w:val="uk-UA"/>
        </w:rPr>
        <w:t>Криворуч</w:t>
      </w:r>
      <w:r>
        <w:rPr>
          <w:rStyle w:val="fontstyle01"/>
        </w:rPr>
        <w:t>ко, 202</w:t>
      </w:r>
      <w:r>
        <w:rPr>
          <w:rStyle w:val="fontstyle01"/>
          <w:lang w:val="uk-UA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© ХНУМГ ім. О. М. Бекетова, 202</w:t>
      </w:r>
      <w:r>
        <w:rPr>
          <w:rStyle w:val="fontstyle01"/>
          <w:lang w:val="uk-UA"/>
        </w:rPr>
        <w:t>4</w:t>
      </w:r>
    </w:p>
    <w:p w14:paraId="42F4D5C2" w14:textId="7B96FD61" w:rsidR="00413801" w:rsidRPr="0021493E" w:rsidRDefault="00413801" w:rsidP="00B64AE6">
      <w:pPr>
        <w:rPr>
          <w:rFonts w:ascii="Times New Roman" w:hAnsi="Times New Roman" w:cs="Times New Roman"/>
          <w:sz w:val="32"/>
          <w:szCs w:val="28"/>
          <w:lang w:val="uk-UA"/>
        </w:rPr>
      </w:pPr>
      <w:bookmarkStart w:id="1" w:name="_GoBack"/>
      <w:bookmarkEnd w:id="1"/>
    </w:p>
    <w:sectPr w:rsidR="00413801" w:rsidRPr="0021493E" w:rsidSect="00361F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EDC46" w14:textId="77777777" w:rsidR="00FA24CE" w:rsidRDefault="00FA24CE" w:rsidP="002920E2">
      <w:pPr>
        <w:spacing w:after="0" w:line="240" w:lineRule="auto"/>
      </w:pPr>
      <w:r>
        <w:separator/>
      </w:r>
    </w:p>
  </w:endnote>
  <w:endnote w:type="continuationSeparator" w:id="0">
    <w:p w14:paraId="2EFB2FE8" w14:textId="77777777" w:rsidR="00FA24CE" w:rsidRDefault="00FA24CE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DEC4" w14:textId="77777777" w:rsidR="00FA24CE" w:rsidRDefault="00FA24CE" w:rsidP="002920E2">
      <w:pPr>
        <w:spacing w:after="0" w:line="240" w:lineRule="auto"/>
      </w:pPr>
      <w:r>
        <w:separator/>
      </w:r>
    </w:p>
  </w:footnote>
  <w:footnote w:type="continuationSeparator" w:id="0">
    <w:p w14:paraId="7F6E3221" w14:textId="77777777" w:rsidR="00FA24CE" w:rsidRDefault="00FA24CE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00FDC"/>
    <w:rsid w:val="00212E9D"/>
    <w:rsid w:val="0021493E"/>
    <w:rsid w:val="00222163"/>
    <w:rsid w:val="00252FC8"/>
    <w:rsid w:val="002602F7"/>
    <w:rsid w:val="00277C4B"/>
    <w:rsid w:val="002920E2"/>
    <w:rsid w:val="002A2E48"/>
    <w:rsid w:val="002D1C32"/>
    <w:rsid w:val="002D3DD8"/>
    <w:rsid w:val="00315AB2"/>
    <w:rsid w:val="00333AC5"/>
    <w:rsid w:val="003355F4"/>
    <w:rsid w:val="00344677"/>
    <w:rsid w:val="00344A9D"/>
    <w:rsid w:val="00361F30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E8D"/>
    <w:rsid w:val="00402A22"/>
    <w:rsid w:val="00406824"/>
    <w:rsid w:val="00413801"/>
    <w:rsid w:val="00415873"/>
    <w:rsid w:val="00423E7E"/>
    <w:rsid w:val="00426140"/>
    <w:rsid w:val="004407B3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24EB2"/>
    <w:rsid w:val="00540461"/>
    <w:rsid w:val="00550534"/>
    <w:rsid w:val="00555C4B"/>
    <w:rsid w:val="00561024"/>
    <w:rsid w:val="00567FC2"/>
    <w:rsid w:val="005709B5"/>
    <w:rsid w:val="00574888"/>
    <w:rsid w:val="005919E2"/>
    <w:rsid w:val="005C0549"/>
    <w:rsid w:val="005D52D4"/>
    <w:rsid w:val="005F0D0F"/>
    <w:rsid w:val="005F2892"/>
    <w:rsid w:val="00605A49"/>
    <w:rsid w:val="006169B7"/>
    <w:rsid w:val="00624D02"/>
    <w:rsid w:val="00631405"/>
    <w:rsid w:val="0064359D"/>
    <w:rsid w:val="0065508C"/>
    <w:rsid w:val="006B67B2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6589"/>
    <w:rsid w:val="00997D93"/>
    <w:rsid w:val="009A28A7"/>
    <w:rsid w:val="009A60EC"/>
    <w:rsid w:val="009C22AC"/>
    <w:rsid w:val="009C2F72"/>
    <w:rsid w:val="009D267E"/>
    <w:rsid w:val="009E03BC"/>
    <w:rsid w:val="009F1119"/>
    <w:rsid w:val="00A0399F"/>
    <w:rsid w:val="00A0519B"/>
    <w:rsid w:val="00A4261E"/>
    <w:rsid w:val="00A647B4"/>
    <w:rsid w:val="00A951E7"/>
    <w:rsid w:val="00AA0C01"/>
    <w:rsid w:val="00AA15F7"/>
    <w:rsid w:val="00AC355B"/>
    <w:rsid w:val="00AD1409"/>
    <w:rsid w:val="00AF7D79"/>
    <w:rsid w:val="00B10CB8"/>
    <w:rsid w:val="00B44547"/>
    <w:rsid w:val="00B477D3"/>
    <w:rsid w:val="00B64AE6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1528F"/>
    <w:rsid w:val="00E26215"/>
    <w:rsid w:val="00E47EB6"/>
    <w:rsid w:val="00E86FB0"/>
    <w:rsid w:val="00E930B1"/>
    <w:rsid w:val="00E9496D"/>
    <w:rsid w:val="00EA5CA6"/>
    <w:rsid w:val="00EB7168"/>
    <w:rsid w:val="00EC11B6"/>
    <w:rsid w:val="00F73B4D"/>
    <w:rsid w:val="00F810A6"/>
    <w:rsid w:val="00FA24CE"/>
    <w:rsid w:val="00FB214F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437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42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4261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42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94B-3CA0-43C1-8452-C2B409E4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6</cp:revision>
  <dcterms:created xsi:type="dcterms:W3CDTF">2023-12-09T14:42:00Z</dcterms:created>
  <dcterms:modified xsi:type="dcterms:W3CDTF">2024-01-15T10:28:00Z</dcterms:modified>
</cp:coreProperties>
</file>